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D2" w:rsidRDefault="00E707D2" w:rsidP="006369D7">
      <w:pPr>
        <w:spacing w:after="0"/>
      </w:pPr>
    </w:p>
    <w:p w:rsidR="006369D7" w:rsidRPr="006369D7" w:rsidRDefault="006369D7" w:rsidP="006369D7">
      <w:pPr>
        <w:spacing w:after="0" w:line="480" w:lineRule="auto"/>
        <w:ind w:right="28"/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2B0A0E" w:rsidRPr="002B0A0E" w:rsidRDefault="002B0A0E" w:rsidP="002B0A0E">
      <w:pPr>
        <w:spacing w:after="0"/>
        <w:ind w:right="28"/>
        <w:jc w:val="center"/>
        <w:rPr>
          <w:rFonts w:ascii="Trebuchet MS" w:hAnsi="Trebuchet MS"/>
          <w:b/>
          <w:color w:val="0070C0"/>
          <w:sz w:val="80"/>
          <w:szCs w:val="80"/>
        </w:rPr>
      </w:pPr>
      <w:r w:rsidRPr="002B0A0E">
        <w:rPr>
          <w:rFonts w:ascii="Trebuchet MS" w:hAnsi="Trebuchet MS"/>
          <w:b/>
          <w:color w:val="0070C0"/>
          <w:sz w:val="80"/>
          <w:szCs w:val="80"/>
        </w:rPr>
        <w:t>TC USER GUIDE DOCUMENT</w:t>
      </w:r>
    </w:p>
    <w:p w:rsidR="008313E7" w:rsidRDefault="008313E7" w:rsidP="006369D7">
      <w:pPr>
        <w:spacing w:after="0"/>
        <w:ind w:right="28"/>
        <w:jc w:val="center"/>
        <w:rPr>
          <w:b/>
          <w:sz w:val="40"/>
        </w:rPr>
      </w:pPr>
    </w:p>
    <w:p w:rsidR="008313E7" w:rsidRDefault="008313E7" w:rsidP="006369D7">
      <w:pPr>
        <w:spacing w:after="0"/>
        <w:ind w:right="28"/>
        <w:jc w:val="center"/>
        <w:rPr>
          <w:b/>
          <w:sz w:val="40"/>
        </w:rPr>
      </w:pPr>
      <w:r>
        <w:rPr>
          <w:b/>
          <w:sz w:val="40"/>
        </w:rPr>
        <w:t>For</w:t>
      </w:r>
    </w:p>
    <w:p w:rsidR="008313E7" w:rsidRDefault="008313E7" w:rsidP="006369D7">
      <w:pPr>
        <w:spacing w:after="0"/>
        <w:ind w:right="28"/>
        <w:jc w:val="center"/>
        <w:rPr>
          <w:b/>
          <w:sz w:val="40"/>
        </w:rPr>
      </w:pPr>
    </w:p>
    <w:p w:rsidR="00CE61A8" w:rsidRDefault="00CE61A8" w:rsidP="006369D7">
      <w:pPr>
        <w:spacing w:after="0"/>
        <w:ind w:right="28"/>
        <w:jc w:val="center"/>
        <w:rPr>
          <w:b/>
          <w:sz w:val="40"/>
        </w:rPr>
      </w:pPr>
    </w:p>
    <w:p w:rsidR="008313E7" w:rsidRPr="001F61B2" w:rsidRDefault="008313E7" w:rsidP="006369D7">
      <w:pPr>
        <w:spacing w:after="0"/>
        <w:ind w:right="28"/>
        <w:jc w:val="center"/>
        <w:rPr>
          <w:b/>
          <w:color w:val="0070C0"/>
          <w:sz w:val="80"/>
          <w:szCs w:val="80"/>
        </w:rPr>
      </w:pPr>
      <w:r w:rsidRPr="001F61B2">
        <w:rPr>
          <w:b/>
          <w:color w:val="0070C0"/>
          <w:sz w:val="80"/>
          <w:szCs w:val="80"/>
        </w:rPr>
        <w:t>SONA FOODS</w:t>
      </w:r>
    </w:p>
    <w:p w:rsidR="008313E7" w:rsidRDefault="008313E7" w:rsidP="006369D7">
      <w:pPr>
        <w:tabs>
          <w:tab w:val="left" w:pos="10632"/>
        </w:tabs>
        <w:spacing w:after="0"/>
        <w:ind w:right="28"/>
        <w:jc w:val="center"/>
        <w:rPr>
          <w:b/>
          <w:sz w:val="48"/>
        </w:rPr>
      </w:pPr>
    </w:p>
    <w:p w:rsidR="008313E7" w:rsidRDefault="008313E7" w:rsidP="006369D7">
      <w:pPr>
        <w:spacing w:after="0" w:line="480" w:lineRule="auto"/>
        <w:ind w:right="28"/>
        <w:jc w:val="center"/>
        <w:rPr>
          <w:b/>
          <w:sz w:val="40"/>
        </w:rPr>
      </w:pPr>
      <w:r w:rsidRPr="001F61B2">
        <w:rPr>
          <w:sz w:val="40"/>
        </w:rPr>
        <w:t>Date:</w:t>
      </w:r>
      <w:r w:rsidR="0062046F">
        <w:rPr>
          <w:b/>
          <w:sz w:val="40"/>
        </w:rPr>
        <w:t xml:space="preserve"> Dec</w:t>
      </w:r>
      <w:r>
        <w:rPr>
          <w:b/>
          <w:sz w:val="40"/>
        </w:rPr>
        <w:t xml:space="preserve"> 2019</w:t>
      </w:r>
    </w:p>
    <w:p w:rsidR="008313E7" w:rsidRDefault="008313E7" w:rsidP="006369D7">
      <w:pPr>
        <w:spacing w:after="0" w:line="480" w:lineRule="auto"/>
        <w:ind w:right="28"/>
        <w:jc w:val="center"/>
        <w:rPr>
          <w:b/>
          <w:sz w:val="40"/>
        </w:rPr>
      </w:pPr>
      <w:r w:rsidRPr="001F61B2">
        <w:rPr>
          <w:noProof/>
          <w:sz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57475</wp:posOffset>
            </wp:positionH>
            <wp:positionV relativeFrom="paragraph">
              <wp:posOffset>721360</wp:posOffset>
            </wp:positionV>
            <wp:extent cx="2514600" cy="666750"/>
            <wp:effectExtent l="19050" t="0" r="0" b="0"/>
            <wp:wrapTopAndBottom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1B2">
        <w:rPr>
          <w:sz w:val="40"/>
        </w:rPr>
        <w:t>Author:</w:t>
      </w:r>
      <w:r>
        <w:rPr>
          <w:b/>
          <w:sz w:val="40"/>
        </w:rPr>
        <w:t xml:space="preserve"> A</w:t>
      </w:r>
      <w:r w:rsidR="00307CC5">
        <w:rPr>
          <w:b/>
          <w:sz w:val="40"/>
        </w:rPr>
        <w:t>SHVINI BADHE</w:t>
      </w:r>
    </w:p>
    <w:p w:rsidR="008313E7" w:rsidRDefault="008313E7" w:rsidP="006369D7">
      <w:pPr>
        <w:spacing w:after="0" w:line="480" w:lineRule="auto"/>
        <w:ind w:right="28"/>
        <w:jc w:val="center"/>
        <w:rPr>
          <w:b/>
          <w:sz w:val="40"/>
        </w:rPr>
      </w:pPr>
    </w:p>
    <w:p w:rsidR="002B0A0E" w:rsidRDefault="002B0A0E" w:rsidP="002B0A0E">
      <w:pPr>
        <w:rPr>
          <w:b/>
          <w:sz w:val="40"/>
        </w:rPr>
      </w:pPr>
      <w:r>
        <w:rPr>
          <w:b/>
          <w:sz w:val="40"/>
        </w:rPr>
        <w:br w:type="page"/>
      </w:r>
    </w:p>
    <w:p w:rsidR="008313E7" w:rsidRPr="006369D7" w:rsidRDefault="008313E7" w:rsidP="006369D7">
      <w:pPr>
        <w:spacing w:before="120" w:after="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6369D7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D</w:t>
      </w:r>
      <w:r w:rsidR="00307CC5" w:rsidRPr="006369D7">
        <w:rPr>
          <w:rFonts w:ascii="Trebuchet MS" w:hAnsi="Trebuchet MS" w:cstheme="majorHAnsi"/>
          <w:b/>
          <w:bCs/>
          <w:color w:val="002060"/>
          <w:sz w:val="28"/>
          <w:szCs w:val="28"/>
        </w:rPr>
        <w:t>OCUMENT HISTORY</w:t>
      </w:r>
    </w:p>
    <w:p w:rsidR="00307CC5" w:rsidRDefault="00307CC5" w:rsidP="006369D7">
      <w:pPr>
        <w:spacing w:before="120" w:after="0" w:line="276" w:lineRule="auto"/>
        <w:rPr>
          <w:rFonts w:cstheme="minorHAnsi"/>
          <w:b/>
          <w:color w:val="0070C0"/>
          <w:sz w:val="28"/>
          <w:szCs w:val="28"/>
        </w:rPr>
      </w:pPr>
    </w:p>
    <w:tbl>
      <w:tblPr>
        <w:tblStyle w:val="TableGrid"/>
        <w:tblW w:w="10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5"/>
        <w:gridCol w:w="1562"/>
        <w:gridCol w:w="1701"/>
        <w:gridCol w:w="3969"/>
        <w:gridCol w:w="1799"/>
      </w:tblGrid>
      <w:tr w:rsidR="008313E7" w:rsidTr="006369D7">
        <w:trPr>
          <w:trHeight w:val="503"/>
          <w:tblHeader/>
        </w:trPr>
        <w:tc>
          <w:tcPr>
            <w:tcW w:w="995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vision</w:t>
            </w:r>
          </w:p>
        </w:tc>
        <w:tc>
          <w:tcPr>
            <w:tcW w:w="1562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reated / </w:t>
            </w: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pdated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99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pproved By</w:t>
            </w:r>
          </w:p>
        </w:tc>
      </w:tr>
      <w:tr w:rsidR="008313E7" w:rsidTr="006369D7">
        <w:tc>
          <w:tcPr>
            <w:tcW w:w="995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0</w:t>
            </w:r>
            <w:r w:rsidR="001521FC">
              <w:rPr>
                <w:rFonts w:ascii="Trebuchet MS" w:hAnsi="Trebuchet MS" w:cstheme="minorHAnsi"/>
                <w:bCs/>
                <w:sz w:val="24"/>
                <w:szCs w:val="24"/>
              </w:rPr>
              <w:t>5</w:t>
            </w:r>
            <w:r w:rsidR="001F61B2" w:rsidRPr="006369D7">
              <w:rPr>
                <w:rFonts w:ascii="Trebuchet MS" w:hAnsi="Trebuchet MS" w:cstheme="minorHAnsi"/>
                <w:bCs/>
                <w:sz w:val="24"/>
                <w:szCs w:val="24"/>
                <w:vertAlign w:val="superscript"/>
              </w:rPr>
              <w:t>th</w:t>
            </w:r>
            <w:r w:rsidR="000B2A5C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Dec</w:t>
            </w:r>
            <w:r w:rsidR="001F61B2"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</w:t>
            </w: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8313E7" w:rsidRPr="006369D7" w:rsidRDefault="001F61B2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Ashvini Badhe</w:t>
            </w:r>
          </w:p>
        </w:tc>
        <w:tc>
          <w:tcPr>
            <w:tcW w:w="3969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First Draft</w:t>
            </w:r>
          </w:p>
        </w:tc>
        <w:tc>
          <w:tcPr>
            <w:tcW w:w="1799" w:type="dxa"/>
            <w:vAlign w:val="center"/>
          </w:tcPr>
          <w:p w:rsidR="008313E7" w:rsidRPr="006369D7" w:rsidRDefault="001F61B2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Ruturaj Purohit</w:t>
            </w:r>
          </w:p>
        </w:tc>
      </w:tr>
      <w:tr w:rsidR="008313E7" w:rsidTr="006369D7">
        <w:tc>
          <w:tcPr>
            <w:tcW w:w="995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</w:tbl>
    <w:p w:rsidR="008313E7" w:rsidRDefault="008313E7" w:rsidP="006369D7">
      <w:pPr>
        <w:spacing w:before="120" w:after="0" w:line="276" w:lineRule="auto"/>
        <w:rPr>
          <w:rFonts w:cstheme="minorHAnsi"/>
          <w:b/>
          <w:color w:val="0070C0"/>
          <w:sz w:val="28"/>
          <w:szCs w:val="28"/>
        </w:rPr>
      </w:pPr>
    </w:p>
    <w:p w:rsidR="001F61B2" w:rsidRPr="00473038" w:rsidRDefault="008313E7" w:rsidP="00473038">
      <w:pPr>
        <w:spacing w:before="120" w:after="0" w:line="276" w:lineRule="auto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br w:type="page"/>
      </w:r>
    </w:p>
    <w:p w:rsidR="00FD51C7" w:rsidRDefault="00FD51C7" w:rsidP="00FD51C7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FD51C7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lastRenderedPageBreak/>
        <w:t>Teamcenter login</w:t>
      </w:r>
    </w:p>
    <w:p w:rsidR="00FD51C7" w:rsidRPr="00FD51C7" w:rsidRDefault="00FD51C7" w:rsidP="00FD51C7">
      <w:pPr>
        <w:pStyle w:val="ListParagraph"/>
        <w:spacing w:after="0"/>
        <w:ind w:left="92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FD51C7" w:rsidRPr="00FD51C7" w:rsidRDefault="00FD51C7" w:rsidP="00B133C3">
      <w:pPr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FD51C7">
        <w:rPr>
          <w:rFonts w:ascii="Trebuchet MS" w:hAnsi="Trebuchet MS" w:cstheme="majorHAnsi"/>
          <w:bCs/>
          <w:sz w:val="24"/>
          <w:szCs w:val="24"/>
          <w:lang w:val="en-IN"/>
        </w:rPr>
        <w:t>Double click on Teamcenter icon on desktop</w:t>
      </w:r>
    </w:p>
    <w:p w:rsidR="00FD51C7" w:rsidRPr="00FD51C7" w:rsidRDefault="00FD51C7" w:rsidP="00B133C3">
      <w:pPr>
        <w:spacing w:after="0"/>
        <w:ind w:left="207" w:firstLine="64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FD51C7">
        <w:rPr>
          <w:rFonts w:ascii="Trebuchet MS" w:hAnsi="Trebuchet MS" w:cstheme="majorHAnsi"/>
          <w:bCs/>
          <w:sz w:val="24"/>
          <w:szCs w:val="24"/>
          <w:lang w:val="en-IN"/>
        </w:rPr>
        <w:t>Enter User ID and Password and click on “Login” button</w:t>
      </w:r>
    </w:p>
    <w:p w:rsidR="00FD51C7" w:rsidRDefault="00FD51C7" w:rsidP="00B133C3">
      <w:pPr>
        <w:pStyle w:val="ListParagraph"/>
        <w:spacing w:after="0"/>
        <w:ind w:left="1440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FD51C7" w:rsidRDefault="00FD51C7" w:rsidP="00FD51C7">
      <w:pPr>
        <w:pStyle w:val="ListParagraph"/>
        <w:spacing w:after="0"/>
        <w:ind w:left="144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FD51C7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529368" cy="2422478"/>
            <wp:effectExtent l="19050" t="19050" r="13932" b="159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142" t="15968" r="25727" b="1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17" cy="24260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1C7" w:rsidRDefault="00FD51C7" w:rsidP="00FD51C7">
      <w:pPr>
        <w:pStyle w:val="ListParagraph"/>
        <w:spacing w:after="0"/>
        <w:ind w:left="144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FD51C7" w:rsidRDefault="00FD51C7" w:rsidP="00FD51C7">
      <w:pPr>
        <w:pStyle w:val="ListParagraph"/>
        <w:spacing w:after="0"/>
        <w:ind w:left="144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FD51C7" w:rsidRDefault="00FD51C7" w:rsidP="00FD51C7">
      <w:pPr>
        <w:pStyle w:val="ListParagraph"/>
        <w:spacing w:after="0"/>
        <w:ind w:left="144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FD51C7" w:rsidRPr="00B133C3" w:rsidRDefault="00B133C3" w:rsidP="00B133C3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  <w:r>
        <w:rPr>
          <w:rFonts w:ascii="Trebuchet MS" w:hAnsi="Trebuchet MS" w:cstheme="majorHAnsi"/>
          <w:bCs/>
          <w:sz w:val="24"/>
          <w:szCs w:val="24"/>
          <w:lang w:val="en-IN"/>
        </w:rPr>
        <w:t xml:space="preserve">  </w:t>
      </w:r>
      <w:r w:rsidR="00FD51C7" w:rsidRPr="00B133C3">
        <w:rPr>
          <w:rFonts w:ascii="Trebuchet MS" w:hAnsi="Trebuchet MS" w:cstheme="majorHAnsi"/>
          <w:bCs/>
          <w:sz w:val="24"/>
          <w:szCs w:val="24"/>
          <w:lang w:val="en-IN"/>
        </w:rPr>
        <w:t>After successfully login to “My Teamcenter”</w:t>
      </w:r>
      <w:r>
        <w:rPr>
          <w:rFonts w:ascii="Trebuchet MS" w:hAnsi="Trebuchet MS" w:cstheme="majorHAnsi"/>
          <w:bCs/>
          <w:sz w:val="24"/>
          <w:szCs w:val="24"/>
          <w:lang w:val="en-IN"/>
        </w:rPr>
        <w:t xml:space="preserve"> application of Teamcenter will </w:t>
      </w:r>
      <w:r w:rsidR="00FD51C7" w:rsidRPr="00B133C3">
        <w:rPr>
          <w:rFonts w:ascii="Trebuchet MS" w:hAnsi="Trebuchet MS" w:cstheme="majorHAnsi"/>
          <w:bCs/>
          <w:sz w:val="24"/>
          <w:szCs w:val="24"/>
          <w:lang w:val="en-IN"/>
        </w:rPr>
        <w:t>open</w:t>
      </w:r>
    </w:p>
    <w:p w:rsidR="00FD51C7" w:rsidRDefault="00FD51C7" w:rsidP="00FD51C7">
      <w:pPr>
        <w:pStyle w:val="ListParagraph"/>
        <w:spacing w:after="0"/>
        <w:ind w:left="144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B133C3" w:rsidRDefault="00B133C3" w:rsidP="00B133C3">
      <w:pPr>
        <w:pStyle w:val="ListParagraph"/>
        <w:spacing w:after="0"/>
        <w:ind w:left="1440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B133C3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5070008" cy="3026074"/>
            <wp:effectExtent l="19050" t="19050" r="16342" b="21926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506" t="8525" r="7229" b="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68" cy="30236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3C3" w:rsidRDefault="00B133C3" w:rsidP="00591F61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B133C3">
        <w:rPr>
          <w:rFonts w:ascii="Trebuchet MS" w:hAnsi="Trebuchet MS" w:cstheme="majorHAnsi"/>
          <w:bCs/>
          <w:sz w:val="24"/>
          <w:szCs w:val="24"/>
          <w:lang w:val="en-IN"/>
        </w:rPr>
        <w:br w:type="page"/>
      </w:r>
      <w:r w:rsidRPr="00591F61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lastRenderedPageBreak/>
        <w:t>Creation of new working directory</w:t>
      </w:r>
    </w:p>
    <w:p w:rsidR="00591F61" w:rsidRDefault="00591F61" w:rsidP="00591F61">
      <w:pPr>
        <w:pStyle w:val="ListParagraph"/>
        <w:spacing w:after="0"/>
        <w:ind w:left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spacing w:after="0"/>
        <w:ind w:left="284" w:firstLine="850"/>
        <w:rPr>
          <w:rFonts w:ascii="Trebuchet MS" w:hAnsi="Trebuchet MS" w:cstheme="majorHAnsi"/>
          <w:bCs/>
          <w:sz w:val="24"/>
          <w:szCs w:val="24"/>
          <w:lang w:val="en-IN"/>
        </w:rPr>
      </w:pPr>
      <w:r>
        <w:rPr>
          <w:rFonts w:ascii="Trebuchet MS" w:hAnsi="Trebuchet MS" w:cstheme="majorHAnsi"/>
          <w:bCs/>
          <w:sz w:val="24"/>
          <w:szCs w:val="24"/>
          <w:lang w:val="en-IN"/>
        </w:rPr>
        <w:t xml:space="preserve">Click on File </w:t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>
        <w:rPr>
          <w:rFonts w:ascii="Trebuchet MS" w:hAnsi="Trebuchet MS" w:cstheme="majorHAnsi"/>
          <w:bCs/>
          <w:sz w:val="24"/>
          <w:szCs w:val="24"/>
          <w:lang w:val="en-IN"/>
        </w:rPr>
        <w:t xml:space="preserve"> New </w:t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der or Press Ctrl+Alt+F</w:t>
      </w:r>
    </w:p>
    <w:p w:rsidR="00591F61" w:rsidRDefault="00591F61" w:rsidP="00591F61">
      <w:pPr>
        <w:spacing w:after="0"/>
        <w:ind w:left="284" w:firstLine="850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open</w:t>
      </w:r>
      <w:r>
        <w:rPr>
          <w:rFonts w:ascii="Trebuchet MS" w:hAnsi="Trebuchet MS" w:cstheme="majorHAnsi"/>
          <w:bCs/>
          <w:sz w:val="24"/>
          <w:szCs w:val="24"/>
          <w:lang w:val="en-IN"/>
        </w:rPr>
        <w:t>.</w:t>
      </w:r>
    </w:p>
    <w:p w:rsidR="00591F61" w:rsidRDefault="00591F61" w:rsidP="00591F61">
      <w:pPr>
        <w:spacing w:after="0"/>
        <w:ind w:left="284" w:firstLine="85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591F61">
      <w:pPr>
        <w:spacing w:after="0"/>
        <w:ind w:left="284" w:firstLine="85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852333" cy="3546342"/>
            <wp:effectExtent l="19050" t="19050" r="14817" b="16008"/>
            <wp:docPr id="25" name="Picture 25" descr="C:\Users\MV-V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V-V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87" cy="35451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Default="00591F61" w:rsidP="00591F61">
      <w:pPr>
        <w:spacing w:after="0"/>
        <w:ind w:left="284" w:firstLine="85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“Folder” as Business Object Type and Click on “Next” button</w:t>
      </w:r>
    </w:p>
    <w:p w:rsidR="00591F61" w:rsidRPr="00591F61" w:rsidRDefault="00591F61" w:rsidP="00591F6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open, fill the “Name” and click on “Finish”</w:t>
      </w:r>
    </w:p>
    <w:p w:rsidR="00591F61" w:rsidRDefault="00591F61" w:rsidP="00591F61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013989" cy="3323504"/>
            <wp:effectExtent l="19050" t="19050" r="24611" b="10246"/>
            <wp:docPr id="6" name="Picture 28" descr="C:\Users\MV-VS\AppData\Local\Microsoft\Windows\INetCache\Content.Word\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V-VS\AppData\Local\Microsoft\Windows\INetCache\Content.Word\New Picture (3)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21" cy="33232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  <w:r>
        <w:rPr>
          <w:rFonts w:ascii="Trebuchet MS" w:hAnsi="Trebuchet MS" w:cstheme="majorHAnsi"/>
          <w:bCs/>
          <w:sz w:val="24"/>
          <w:szCs w:val="24"/>
          <w:lang w:val="en-IN"/>
        </w:rPr>
        <w:tab/>
      </w:r>
      <w:r>
        <w:rPr>
          <w:rFonts w:ascii="Trebuchet MS" w:hAnsi="Trebuchet MS" w:cstheme="majorHAnsi"/>
          <w:bCs/>
          <w:sz w:val="24"/>
          <w:szCs w:val="24"/>
          <w:lang w:val="en-IN"/>
        </w:rPr>
        <w:tab/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folder will be created under “Home” folder.</w:t>
      </w:r>
    </w:p>
    <w:p w:rsidR="000656F1" w:rsidRDefault="00591F61" w:rsidP="000656F1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371649" cy="3945911"/>
            <wp:effectExtent l="19050" t="19050" r="19251" b="16489"/>
            <wp:docPr id="40" name="Picture 40" descr="C:\Users\MV-VS\AppData\Local\Microsoft\Windows\INetCache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V-VS\AppData\Local\Microsoft\Windows\INetCache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9454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671793" w:rsidRDefault="000656F1" w:rsidP="000656F1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Cs/>
          <w:sz w:val="24"/>
          <w:szCs w:val="24"/>
          <w:lang w:val="en-IN"/>
        </w:rPr>
      </w:pPr>
      <w:r>
        <w:rPr>
          <w:rFonts w:ascii="Trebuchet MS" w:hAnsi="Trebuchet MS" w:cstheme="majorHAnsi"/>
          <w:bCs/>
          <w:sz w:val="24"/>
          <w:szCs w:val="24"/>
          <w:lang w:val="en-IN"/>
        </w:rPr>
        <w:lastRenderedPageBreak/>
        <w:t xml:space="preserve">  </w:t>
      </w:r>
      <w:r>
        <w:rPr>
          <w:rFonts w:ascii="Trebuchet MS" w:hAnsi="Trebuchet MS" w:cstheme="majorHAnsi"/>
          <w:bCs/>
          <w:sz w:val="24"/>
          <w:szCs w:val="24"/>
          <w:lang w:val="en-IN"/>
        </w:rPr>
        <w:tab/>
      </w:r>
      <w:r w:rsidR="00591F61" w:rsidRPr="000656F1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t>Creation of Machine Design type item in Teamcenter</w:t>
      </w:r>
    </w:p>
    <w:p w:rsidR="00671793" w:rsidRPr="00591F61" w:rsidRDefault="00671793" w:rsidP="00671793">
      <w:pPr>
        <w:pStyle w:val="ListParagraph"/>
        <w:spacing w:after="0"/>
        <w:ind w:left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the folder under which you want to create an Item</w:t>
      </w:r>
    </w:p>
    <w:p w:rsidR="00591F61" w:rsidRPr="00591F61" w:rsidRDefault="00591F6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To </w:t>
      </w:r>
      <w:r w:rsidR="000656F1">
        <w:rPr>
          <w:rFonts w:ascii="Trebuchet MS" w:hAnsi="Trebuchet MS" w:cstheme="majorHAnsi"/>
          <w:bCs/>
          <w:sz w:val="24"/>
          <w:szCs w:val="24"/>
          <w:lang w:val="en-IN"/>
        </w:rPr>
        <w:t xml:space="preserve">create a new item, go to File </w:t>
      </w:r>
      <w:r w:rsidR="000656F1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="000656F1">
        <w:rPr>
          <w:rFonts w:ascii="Trebuchet MS" w:hAnsi="Trebuchet MS" w:cstheme="majorHAnsi"/>
          <w:bCs/>
          <w:sz w:val="24"/>
          <w:szCs w:val="24"/>
          <w:lang w:val="en-IN"/>
        </w:rPr>
        <w:t xml:space="preserve"> N</w:t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ew </w:t>
      </w:r>
      <w:r w:rsidR="000656F1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 Item or press Ctrl+T</w:t>
      </w:r>
    </w:p>
    <w:p w:rsidR="00591F61" w:rsidRDefault="00591F6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following panel will open</w:t>
      </w:r>
    </w:p>
    <w:p w:rsidR="000656F1" w:rsidRPr="00591F61" w:rsidRDefault="000656F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0656F1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795499" cy="3746310"/>
            <wp:effectExtent l="19050" t="19050" r="14501" b="25590"/>
            <wp:docPr id="7" name="Picture 43" descr="C:\Users\MV-VS\AppData\Local\Microsoft\Windows\INetCache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V-VS\AppData\Local\Microsoft\Windows\INetCache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07" cy="37463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6F1" w:rsidRDefault="000656F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0656F1">
      <w:pPr>
        <w:tabs>
          <w:tab w:val="left" w:pos="993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“Machine Design” as Object type and click on “Next” button</w:t>
      </w:r>
    </w:p>
    <w:p w:rsidR="00591F61" w:rsidRPr="00591F61" w:rsidRDefault="00591F6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be open</w:t>
      </w:r>
    </w:p>
    <w:p w:rsidR="00591F61" w:rsidRPr="00591F61" w:rsidRDefault="00591F61" w:rsidP="000656F1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3821125" cy="3438144"/>
            <wp:effectExtent l="19050" t="19050" r="26975" b="9906"/>
            <wp:docPr id="10" name="Picture 46" descr="C:\Users\MV-VS\AppData\Local\Microsoft\Windows\INetCache\Content.Word\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V-VS\AppData\Local\Microsoft\Windows\INetCache\Content.Word\New Picture (5)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25" cy="34381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6F1" w:rsidRDefault="000656F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Enter the name of item and click on</w:t>
      </w:r>
      <w:r w:rsidR="001F3B02">
        <w:rPr>
          <w:rFonts w:ascii="Trebuchet MS" w:hAnsi="Trebuchet MS" w:cstheme="majorHAnsi"/>
          <w:bCs/>
          <w:sz w:val="24"/>
          <w:szCs w:val="24"/>
          <w:lang w:val="en-IN"/>
        </w:rPr>
        <w:t xml:space="preserve"> </w:t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”Next” button</w:t>
      </w:r>
    </w:p>
    <w:p w:rsidR="00591F61" w:rsidRPr="00591F61" w:rsidRDefault="00591F6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following panel will be open</w:t>
      </w:r>
    </w:p>
    <w:p w:rsidR="00591F61" w:rsidRPr="00591F61" w:rsidRDefault="00591F61" w:rsidP="000656F1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3932441" cy="3829382"/>
            <wp:effectExtent l="19050" t="19050" r="10909" b="18718"/>
            <wp:docPr id="11" name="Picture 1" descr="C:\Users\MV-VS\AppData\Local\Microsoft\Windows\INetCache\Content.Word\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-VS\AppData\Local\Microsoft\Windows\INetCache\Content.Word\New Picture (6)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58" cy="38281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6F1" w:rsidRDefault="000656F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0656F1">
      <w:pPr>
        <w:tabs>
          <w:tab w:val="left" w:pos="1134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ill the appropriate value</w:t>
      </w:r>
    </w:p>
    <w:p w:rsidR="00591F61" w:rsidRPr="00591F61" w:rsidRDefault="00591F61" w:rsidP="000656F1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362755" cy="3913632"/>
            <wp:effectExtent l="19050" t="19050" r="18745" b="10668"/>
            <wp:docPr id="12" name="Picture 7" descr="C:\Users\MV-VS\AppData\Local\Microsoft\Windows\INetCache\Content.Word\New Picture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V-VS\AppData\Local\Microsoft\Windows\INetCache\Content.Word\New Picture (8)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36" cy="3913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Finish” button</w:t>
      </w:r>
    </w:p>
    <w:p w:rsidR="00591F61" w:rsidRDefault="00591F6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item will be created under “SONA FOOD” folder</w:t>
      </w:r>
    </w:p>
    <w:p w:rsidR="000656F1" w:rsidRPr="00591F61" w:rsidRDefault="000656F1" w:rsidP="000656F1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0656F1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320908" cy="3072384"/>
            <wp:effectExtent l="19050" t="19050" r="12842" b="13716"/>
            <wp:docPr id="13" name="Picture 19" descr="C:\Users\MV-VS\AppData\Local\Microsoft\Windows\INetCache\Content.Word\New Picture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V-VS\AppData\Local\Microsoft\Windows\INetCache\Content.Word\New Picture (10)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0725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Default="00591F61" w:rsidP="000F672C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A32AA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lastRenderedPageBreak/>
        <w:t>Creation of Layout type item in Teamcenter</w:t>
      </w:r>
    </w:p>
    <w:p w:rsidR="00111457" w:rsidRPr="006A32AA" w:rsidRDefault="00111457" w:rsidP="00111457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the folder under which you want to create an Item</w:t>
      </w: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To create a new item, go to File </w:t>
      </w:r>
      <w:r w:rsidR="001F3B02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 New </w:t>
      </w:r>
      <w:r w:rsidR="001F3B02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 Item or press Ctrl+T</w:t>
      </w:r>
    </w:p>
    <w:p w:rsid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following panel will be open</w:t>
      </w:r>
    </w:p>
    <w:p w:rsidR="00D40E67" w:rsidRPr="00591F61" w:rsidRDefault="00D40E67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4567580" cy="4886554"/>
            <wp:effectExtent l="19050" t="19050" r="23470" b="28346"/>
            <wp:docPr id="14" name="Picture 46" descr="C:\Users\MV-V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V-V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18" cy="48864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“Layout” as Object type and click on “Next” button</w:t>
      </w: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be open</w:t>
      </w:r>
    </w:p>
    <w:p w:rsid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581271" cy="4849977"/>
            <wp:effectExtent l="19050" t="19050" r="9779" b="26823"/>
            <wp:docPr id="15" name="Picture 43" descr="C:\Users\MV-VS\AppData\Local\Microsoft\Windows\INetCache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V-VS\AppData\Local\Microsoft\Windows\INetCache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91" cy="48509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2AA" w:rsidRPr="00591F61" w:rsidRDefault="006A32AA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Enter</w:t>
      </w:r>
      <w:r w:rsidR="006A32AA">
        <w:rPr>
          <w:rFonts w:ascii="Trebuchet MS" w:hAnsi="Trebuchet MS" w:cstheme="majorHAnsi"/>
          <w:bCs/>
          <w:sz w:val="24"/>
          <w:szCs w:val="24"/>
          <w:lang w:val="en-IN"/>
        </w:rPr>
        <w:t xml:space="preserve"> the name of item and click on </w:t>
      </w:r>
      <w:r w:rsidR="006A32AA" w:rsidRPr="006A32AA">
        <w:rPr>
          <w:rFonts w:ascii="Trebuchet MS" w:hAnsi="Trebuchet MS" w:cstheme="majorHAnsi"/>
          <w:b/>
          <w:bCs/>
          <w:i/>
          <w:sz w:val="24"/>
          <w:szCs w:val="24"/>
          <w:lang w:val="en-IN"/>
        </w:rPr>
        <w:t>Next</w:t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 button</w:t>
      </w: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following panel will be open</w:t>
      </w: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648048" cy="3584448"/>
            <wp:effectExtent l="19050" t="19050" r="19202" b="16002"/>
            <wp:docPr id="23" name="Picture 40" descr="C:\Users\MV-VS\AppData\Local\Microsoft\Windows\INetCache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V-VS\AppData\Local\Microsoft\Windows\INetCache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45" cy="35843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2AA" w:rsidRDefault="006A32AA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ill the appropriate value</w:t>
      </w: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735525" cy="4535424"/>
            <wp:effectExtent l="19050" t="19050" r="26975" b="17526"/>
            <wp:docPr id="24" name="Picture 37" descr="C:\Users\MV-VS\AppData\Local\Microsoft\Windows\INetCache\Content.Word\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V-VS\AppData\Local\Microsoft\Windows\INetCache\Content.Word\New Picture (3)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85" cy="4535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2AA" w:rsidRDefault="006A32AA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Finish” button</w:t>
      </w:r>
    </w:p>
    <w:p w:rsidR="00591F61" w:rsidRPr="00591F61" w:rsidRDefault="00591F61" w:rsidP="006A32AA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item will be created under “SONA FOOD” folder</w:t>
      </w: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162482" cy="4689043"/>
            <wp:effectExtent l="38100" t="19050" r="28518" b="16307"/>
            <wp:docPr id="34" name="Picture 34" descr="C:\Users\MV-VS\AppData\Local\Microsoft\Windows\INetCache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V-VS\AppData\Local\Microsoft\Windows\INetCache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82" cy="46890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6A32AA" w:rsidRPr="00591F61" w:rsidRDefault="006A32AA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A32AA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A32AA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lastRenderedPageBreak/>
        <w:t>Attach Dataset to the Item</w:t>
      </w:r>
    </w:p>
    <w:p w:rsidR="006A32AA" w:rsidRPr="006A32AA" w:rsidRDefault="006A32AA" w:rsidP="006A32AA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the revision which you want to attach the dataset</w:t>
      </w:r>
    </w:p>
    <w:p w:rsidR="006A32AA" w:rsidRPr="00591F61" w:rsidRDefault="006A32AA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389833" cy="4396435"/>
            <wp:effectExtent l="38100" t="19050" r="20117" b="23165"/>
            <wp:docPr id="49" name="Picture 49" descr="C:\Users\MV-VS\AppData\Local\Microsoft\Windows\INetCache\Content.Word\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V-VS\AppData\Local\Microsoft\Windows\INetCache\Content.Word\New Picture (5)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56" cy="4396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2AA" w:rsidRPr="00591F61" w:rsidRDefault="006A32AA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Go to </w:t>
      </w:r>
      <w:r w:rsidR="006A32AA" w:rsidRPr="006A32AA">
        <w:rPr>
          <w:rFonts w:ascii="Trebuchet MS" w:hAnsi="Trebuchet MS" w:cstheme="majorHAnsi"/>
          <w:b/>
          <w:bCs/>
          <w:i/>
          <w:sz w:val="24"/>
          <w:szCs w:val="24"/>
          <w:lang w:val="en-IN"/>
        </w:rPr>
        <w:t xml:space="preserve">File </w:t>
      </w:r>
      <w:r w:rsidR="006A32AA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 </w:t>
      </w:r>
      <w:r w:rsidRPr="006A32AA">
        <w:rPr>
          <w:rFonts w:ascii="Trebuchet MS" w:hAnsi="Trebuchet MS" w:cstheme="majorHAnsi"/>
          <w:b/>
          <w:bCs/>
          <w:i/>
          <w:sz w:val="24"/>
          <w:szCs w:val="24"/>
          <w:lang w:val="en-IN"/>
        </w:rPr>
        <w:t>New</w:t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 </w:t>
      </w:r>
      <w:r w:rsidR="006A32AA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="006A32AA">
        <w:rPr>
          <w:rFonts w:ascii="Trebuchet MS" w:hAnsi="Trebuchet MS" w:cstheme="majorHAnsi"/>
          <w:bCs/>
          <w:sz w:val="24"/>
          <w:szCs w:val="24"/>
          <w:lang w:val="en-IN"/>
        </w:rPr>
        <w:t xml:space="preserve"> </w:t>
      </w:r>
      <w:r w:rsidRPr="006A32AA">
        <w:rPr>
          <w:rFonts w:ascii="Trebuchet MS" w:hAnsi="Trebuchet MS" w:cstheme="majorHAnsi"/>
          <w:b/>
          <w:bCs/>
          <w:i/>
          <w:sz w:val="24"/>
          <w:szCs w:val="24"/>
          <w:lang w:val="en-IN"/>
        </w:rPr>
        <w:t>Dataset</w:t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 or press </w:t>
      </w:r>
      <w:r w:rsidRPr="006A32AA">
        <w:rPr>
          <w:rFonts w:ascii="Trebuchet MS" w:hAnsi="Trebuchet MS" w:cstheme="majorHAnsi"/>
          <w:b/>
          <w:bCs/>
          <w:i/>
          <w:sz w:val="24"/>
          <w:szCs w:val="24"/>
          <w:lang w:val="en-IN"/>
        </w:rPr>
        <w:t>Ctrl+D</w:t>
      </w: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026256" cy="3357677"/>
            <wp:effectExtent l="19050" t="19050" r="12344" b="14173"/>
            <wp:docPr id="29" name="Picture 52" descr="C:\Users\MV-VS\AppData\Local\Microsoft\Windows\INetCache\Content.Word\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V-VS\AppData\Local\Microsoft\Windows\INetCache\Content.Word\New Picture (6)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56" cy="33576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More” and select the particular dataset you want</w:t>
      </w:r>
    </w:p>
    <w:p w:rsidR="006A32AA" w:rsidRPr="00591F61" w:rsidRDefault="006A32AA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5069205" cy="3701415"/>
            <wp:effectExtent l="19050" t="19050" r="17145" b="13335"/>
            <wp:docPr id="30" name="Picture 67" descr="C:\Users\MV-VS\AppData\Local\Microsoft\Windows\INetCache\Content.Word\New Picture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V-VS\AppData\Local\Microsoft\Windows\INetCache\Content.Word\New Picture (9)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701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lastRenderedPageBreak/>
        <w:t xml:space="preserve">Click on </w:t>
      </w:r>
      <w:r w:rsidRPr="006A32AA">
        <w:rPr>
          <w:rFonts w:ascii="Trebuchet MS" w:hAnsi="Trebuchet MS" w:cstheme="majorHAnsi"/>
          <w:b/>
          <w:bCs/>
          <w:i/>
          <w:sz w:val="24"/>
          <w:szCs w:val="24"/>
          <w:lang w:val="en-IN"/>
        </w:rPr>
        <w:t xml:space="preserve">PDF </w:t>
      </w: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following panel will open</w:t>
      </w:r>
    </w:p>
    <w:p w:rsid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Give the name to the dataset </w:t>
      </w:r>
    </w:p>
    <w:p w:rsidR="006A32AA" w:rsidRPr="00591F61" w:rsidRDefault="006A32AA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4260342" cy="3123590"/>
            <wp:effectExtent l="19050" t="19050" r="25908" b="19660"/>
            <wp:docPr id="64" name="Picture 64" descr="C:\Users\MV-VS\AppData\Local\Microsoft\Windows\INetCache\Content.Word\New Picture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V-VS\AppData\Local\Microsoft\Windows\INetCache\Content.Word\New Picture (8)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65" cy="31238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2AA" w:rsidRDefault="006A32AA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OK”</w:t>
      </w: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dataset will be created as follows</w:t>
      </w: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184166" cy="4242816"/>
            <wp:effectExtent l="19050" t="19050" r="25884" b="24384"/>
            <wp:docPr id="35" name="Picture 70" descr="C:\Users\MV-VS\AppData\Local\Microsoft\Windows\INetCache\Content.Word\New Picture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V-VS\AppData\Local\Microsoft\Windows\INetCache\Content.Word\New Picture (10)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42426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6A32AA" w:rsidP="006A32AA">
      <w:pPr>
        <w:rPr>
          <w:rFonts w:ascii="Trebuchet MS" w:hAnsi="Trebuchet MS" w:cstheme="majorHAnsi"/>
          <w:bCs/>
          <w:sz w:val="24"/>
          <w:szCs w:val="24"/>
          <w:lang w:val="en-IN"/>
        </w:rPr>
      </w:pPr>
      <w:r>
        <w:rPr>
          <w:rFonts w:ascii="Trebuchet MS" w:hAnsi="Trebuchet MS" w:cstheme="majorHAnsi"/>
          <w:bCs/>
          <w:sz w:val="24"/>
          <w:szCs w:val="24"/>
          <w:lang w:val="en-IN"/>
        </w:rPr>
        <w:br w:type="page"/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A32AA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A32AA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t>Search for Item in Teamcenter</w:t>
      </w:r>
    </w:p>
    <w:p w:rsidR="006A32AA" w:rsidRPr="006A32AA" w:rsidRDefault="006A32AA" w:rsidP="006A32AA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In “Quick Search” search box enter the item id you want to search and click on the search icon</w:t>
      </w: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2402281" cy="3262579"/>
            <wp:effectExtent l="19050" t="19050" r="17069" b="14021"/>
            <wp:docPr id="36" name="Picture 73" descr="C:\Users\MV-VS\AppData\Local\Microsoft\Windows\INetCache\Content.Word\New Picture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V-VS\AppData\Local\Microsoft\Windows\INetCache\Content.Word\New Picture (11)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45" cy="32626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2AA" w:rsidRDefault="006A32AA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A32AA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result will be as follows</w:t>
      </w:r>
    </w:p>
    <w:p w:rsidR="00591F61" w:rsidRPr="00591F61" w:rsidRDefault="00591F61" w:rsidP="006A32AA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486173" cy="3635655"/>
            <wp:effectExtent l="19050" t="19050" r="9627" b="21945"/>
            <wp:docPr id="76" name="Picture 76" descr="C:\Users\MV-VS\AppData\Local\Microsoft\Windows\INetCache\Content.Word\New Picture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V-VS\AppData\Local\Microsoft\Windows\INetCache\Content.Word\New Picture (12).bmp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34" cy="36379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2AA" w:rsidRDefault="006A32AA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NOTE: The wild card entries are also allowed in search box (e.g PD*)</w:t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6A32AA" w:rsidP="006A32AA">
      <w:pPr>
        <w:rPr>
          <w:rFonts w:ascii="Trebuchet MS" w:hAnsi="Trebuchet MS" w:cstheme="majorHAnsi"/>
          <w:bCs/>
          <w:sz w:val="24"/>
          <w:szCs w:val="24"/>
          <w:lang w:val="en-IN"/>
        </w:rPr>
      </w:pPr>
      <w:r>
        <w:rPr>
          <w:rFonts w:ascii="Trebuchet MS" w:hAnsi="Trebuchet MS" w:cstheme="majorHAnsi"/>
          <w:bCs/>
          <w:sz w:val="24"/>
          <w:szCs w:val="24"/>
          <w:lang w:val="en-IN"/>
        </w:rPr>
        <w:br w:type="page"/>
      </w:r>
    </w:p>
    <w:p w:rsidR="00591F61" w:rsidRDefault="00591F61" w:rsidP="007A037D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7A037D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lastRenderedPageBreak/>
        <w:t>Organization</w:t>
      </w:r>
    </w:p>
    <w:p w:rsidR="007A037D" w:rsidRPr="007A037D" w:rsidRDefault="007A037D" w:rsidP="007A037D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In “My Teamcenter” application click on the organization icon at the right side corner of bottom</w:t>
      </w: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2781402" cy="2728569"/>
            <wp:effectExtent l="19050" t="19050" r="18948" b="14631"/>
            <wp:docPr id="79" name="Picture 79" descr="C:\Users\MV-VS\AppData\Local\Microsoft\Windows\INetCache\Content.Word\New Picture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V-VS\AppData\Local\Microsoft\Windows\INetCache\Content.Word\New Picture (13)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5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02" cy="27285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37D" w:rsidRDefault="007A037D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“Organization” application will be open</w:t>
      </w:r>
    </w:p>
    <w:p w:rsid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567580" cy="4630521"/>
            <wp:effectExtent l="19050" t="19050" r="23470" b="17679"/>
            <wp:docPr id="82" name="Picture 82" descr="C:\Users\MV-VS\AppData\Local\Microsoft\Windows\INetCache\Content.Word\New Picture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V-VS\AppData\Local\Microsoft\Windows\INetCache\Content.Word\New Picture (14)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05" cy="46303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37D" w:rsidRPr="00591F61" w:rsidRDefault="007A037D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D4007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D4007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t>Create group in Organization</w:t>
      </w:r>
    </w:p>
    <w:p w:rsidR="006D4007" w:rsidRPr="006D4007" w:rsidRDefault="006D4007" w:rsidP="006D4007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Click on the “Groups” in the Organization List Tree </w:t>
      </w: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Enter the Name of group and click on “Create” button</w:t>
      </w: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683126"/>
            <wp:effectExtent l="19050" t="19050" r="19050" b="12574"/>
            <wp:docPr id="85" name="Picture 85" descr="C:\Users\MV-VS\AppData\Local\Microsoft\Windows\INetCache\Content.Word\New Picture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MV-VS\AppData\Local\Microsoft\Windows\INetCache\Content.Word\New Picture (16)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1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37D" w:rsidRDefault="007A037D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The group will be appear in organization tree</w:t>
      </w: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103745" cy="3891687"/>
            <wp:effectExtent l="19050" t="19050" r="11055" b="13563"/>
            <wp:docPr id="88" name="Picture 88" descr="C:\Users\MV-VS\AppData\Local\Microsoft\Windows\INetCache\Content.Word\New Picture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V-VS\AppData\Local\Microsoft\Windows\INetCache\Content.Word\New Picture (17)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8919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D4007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D4007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t>Add existing role to specific group</w:t>
      </w:r>
    </w:p>
    <w:p w:rsidR="006D4007" w:rsidRPr="006D4007" w:rsidRDefault="006D4007" w:rsidP="006D4007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the group under which you want to add new role</w:t>
      </w: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5204003" cy="3372307"/>
            <wp:effectExtent l="19050" t="19050" r="15697" b="18593"/>
            <wp:docPr id="91" name="Picture 91" descr="C:\Users\MV-VS\AppData\Local\Microsoft\Windows\INetCache\Content.Word\New Picture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V-VS\AppData\Local\Microsoft\Windows\INetCache\Content.Word\New Picture (18)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57" cy="33759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37D" w:rsidRDefault="007A037D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Add Role” button at the bottom</w:t>
      </w:r>
    </w:p>
    <w:p w:rsid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be open</w:t>
      </w:r>
    </w:p>
    <w:p w:rsidR="007A037D" w:rsidRPr="00591F61" w:rsidRDefault="007A037D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947971" cy="3796588"/>
            <wp:effectExtent l="19050" t="19050" r="24079" b="13412"/>
            <wp:docPr id="94" name="Picture 94" descr="C:\Users\MV-VS\AppData\Local\Microsoft\Windows\INetCache\Content.Word\New Picture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V-VS\AppData\Local\Microsoft\Windows\INetCache\Content.Word\New Picture (19).bmp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96" cy="37964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“Add existing role to the group” and click on “Next” button</w:t>
      </w: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open</w:t>
      </w: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882134" cy="3343046"/>
            <wp:effectExtent l="19050" t="19050" r="13716" b="9754"/>
            <wp:docPr id="97" name="Picture 97" descr="C:\Users\MV-VS\AppData\Local\Microsoft\Windows\INetCache\Content.Word\New Picture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V-VS\AppData\Local\Microsoft\Windows\INetCache\Content.Word\New Picture (20).bmp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62" cy="33429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37D" w:rsidRDefault="007A037D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7A037D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Add the particular role and click on “Finish”, the specific role will be add to that group</w:t>
      </w:r>
    </w:p>
    <w:p w:rsidR="007A037D" w:rsidRPr="00591F61" w:rsidRDefault="007A037D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901897" cy="3101645"/>
            <wp:effectExtent l="19050" t="19050" r="22403" b="22555"/>
            <wp:docPr id="100" name="Picture 100" descr="C:\Users\MV-VS\AppData\Local\Microsoft\Windows\INetCache\Content.Word\New Picture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MV-VS\AppData\Local\Microsoft\Windows\INetCache\Content.Word\New Picture (21).bmp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55" cy="31016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D4007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D4007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lastRenderedPageBreak/>
        <w:t>Create new role under specific group</w:t>
      </w:r>
    </w:p>
    <w:p w:rsidR="006D4007" w:rsidRPr="006D4007" w:rsidRDefault="006D4007" w:rsidP="006D4007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the group under which you want to create new role</w:t>
      </w:r>
    </w:p>
    <w:p w:rsidR="007A037D" w:rsidRPr="00591F61" w:rsidRDefault="007A037D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5204003" cy="3372307"/>
            <wp:effectExtent l="19050" t="19050" r="15697" b="18593"/>
            <wp:docPr id="38" name="Picture 91" descr="C:\Users\MV-VS\AppData\Local\Microsoft\Windows\INetCache\Content.Word\New Picture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V-VS\AppData\Local\Microsoft\Windows\INetCache\Content.Word\New Picture (18)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57" cy="33759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37D" w:rsidRDefault="007A037D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Add Role” button at the bottom</w:t>
      </w: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be open</w:t>
      </w: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289603" cy="3869741"/>
            <wp:effectExtent l="19050" t="19050" r="15697" b="16459"/>
            <wp:docPr id="103" name="Picture 103" descr="C:\Users\MV-VS\AppData\Local\Microsoft\Windows\INetCache\Content.Word\New Picture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MV-VS\AppData\Local\Microsoft\Windows\INetCache\Content.Word\New Picture (22).bm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77" cy="38698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37D" w:rsidRDefault="007A037D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Next” button</w:t>
      </w: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open</w:t>
      </w:r>
    </w:p>
    <w:p w:rsidR="00591F61" w:rsidRPr="00591F61" w:rsidRDefault="00591F61" w:rsidP="007A037D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Enter the name of role which you want to create</w:t>
      </w: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201516" cy="3511296"/>
            <wp:effectExtent l="19050" t="19050" r="27584" b="12954"/>
            <wp:docPr id="106" name="Picture 106" descr="C:\Users\MV-VS\AppData\Local\Microsoft\Windows\INetCache\Content.Word\New Picture (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MV-VS\AppData\Local\Microsoft\Windows\INetCache\Content.Word\New Picture (23).bmp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56" cy="35114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037D" w:rsidRDefault="007A037D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7A037D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Finish” button, the role will be add to the particular group</w:t>
      </w:r>
    </w:p>
    <w:p w:rsidR="007A037D" w:rsidRPr="00591F61" w:rsidRDefault="007A037D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941343" cy="2999232"/>
            <wp:effectExtent l="19050" t="19050" r="21057" b="10668"/>
            <wp:docPr id="109" name="Picture 109" descr="C:\Users\MV-VS\AppData\Local\Microsoft\Windows\INetCache\Content.Word\New Picture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MV-VS\AppData\Local\Microsoft\Windows\INetCache\Content.Word\New Picture (24).bmp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76" cy="2999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D4007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D4007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lastRenderedPageBreak/>
        <w:t>Create new person in the organization</w:t>
      </w:r>
    </w:p>
    <w:p w:rsidR="006D4007" w:rsidRPr="006D4007" w:rsidRDefault="006D4007" w:rsidP="006D4007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“Person” from organization list tree</w:t>
      </w:r>
    </w:p>
    <w:p w:rsidR="00591F61" w:rsidRDefault="00591F61" w:rsidP="007A037D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ill the Name and other required data and click on “Create” button</w:t>
      </w:r>
    </w:p>
    <w:p w:rsidR="007A037D" w:rsidRPr="00591F61" w:rsidRDefault="007A037D" w:rsidP="007A037D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5299100" cy="3555187"/>
            <wp:effectExtent l="19050" t="19050" r="15850" b="26213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79" cy="35556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007" w:rsidRDefault="006D4007" w:rsidP="007A037D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D4007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D4007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t>Create new user in Organization</w:t>
      </w:r>
    </w:p>
    <w:p w:rsidR="006D4007" w:rsidRPr="006D4007" w:rsidRDefault="006D4007" w:rsidP="006D4007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Pr="00591F61" w:rsidRDefault="00591F61" w:rsidP="007A037D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“User” from organization list tree</w:t>
      </w:r>
    </w:p>
    <w:p w:rsidR="00591F61" w:rsidRPr="00591F61" w:rsidRDefault="00591F61" w:rsidP="007A037D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ill the Name and other required data and click on “Create” button</w:t>
      </w:r>
    </w:p>
    <w:p w:rsidR="00591F61" w:rsidRPr="00591F61" w:rsidRDefault="00591F61" w:rsidP="006D4007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5518556" cy="3079370"/>
            <wp:effectExtent l="19050" t="19050" r="24994" b="257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53" cy="30800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D4007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D4007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t>Add existing user to the role</w:t>
      </w:r>
    </w:p>
    <w:p w:rsidR="006D4007" w:rsidRPr="006D4007" w:rsidRDefault="006D4007" w:rsidP="006D4007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Default="00591F61" w:rsidP="006D4007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the particular role to which you want to add user</w:t>
      </w:r>
    </w:p>
    <w:p w:rsidR="006D4007" w:rsidRPr="00591F61" w:rsidRDefault="006D4007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D4007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4855742" cy="3116275"/>
            <wp:effectExtent l="19050" t="19050" r="21058" b="26975"/>
            <wp:docPr id="115" name="Picture 115" descr="C:\Users\MV-VS\AppData\Local\Microsoft\Windows\INetCache\Content.Word\New Picture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V-VS\AppData\Local\Microsoft\Windows\INetCache\Content.Word\New Picture (25).bmp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95" cy="31148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007" w:rsidRDefault="006D4007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D4007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lastRenderedPageBreak/>
        <w:t>Click on “Add User” button</w:t>
      </w:r>
    </w:p>
    <w:p w:rsidR="00591F61" w:rsidRDefault="00591F61" w:rsidP="006D4007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be open</w:t>
      </w:r>
    </w:p>
    <w:p w:rsidR="006D4007" w:rsidRPr="00591F61" w:rsidRDefault="006D4007" w:rsidP="006D4007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D4007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4618787" cy="3957523"/>
            <wp:effectExtent l="19050" t="19050" r="10363" b="23927"/>
            <wp:docPr id="118" name="Picture 118" descr="C:\Users\MV-VS\AppData\Local\Microsoft\Windows\INetCache\Content.Word\New Picture (2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V-VS\AppData\Local\Microsoft\Windows\INetCache\Content.Word\New Picture (26).bm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0" cy="39573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007" w:rsidRPr="00591F61" w:rsidRDefault="006D4007" w:rsidP="006D4007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D4007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“Add existing user to the group/role” and click on “Next” button</w:t>
      </w:r>
    </w:p>
    <w:p w:rsidR="00591F61" w:rsidRPr="00591F61" w:rsidRDefault="00591F61" w:rsidP="006D4007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4538320" cy="4008729"/>
            <wp:effectExtent l="19050" t="19050" r="14630" b="10821"/>
            <wp:docPr id="130" name="Picture 130" descr="C:\Users\MV-VS\AppData\Local\Microsoft\Windows\INetCache\Content.Word\New Picture (2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MV-VS\AppData\Local\Microsoft\Windows\INetCache\Content.Word\New Picture (28).bmp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45" cy="40088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007" w:rsidRDefault="006D4007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D4007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Finish” button, the user will be added t that particular role</w:t>
      </w:r>
    </w:p>
    <w:p w:rsidR="006D4007" w:rsidRPr="00591F61" w:rsidRDefault="006D4007" w:rsidP="006D4007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6D4007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160395" cy="2765425"/>
            <wp:effectExtent l="19050" t="19050" r="20955" b="158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765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Default="00591F61" w:rsidP="006D4007">
      <w:pPr>
        <w:tabs>
          <w:tab w:val="left" w:pos="851"/>
        </w:tabs>
        <w:spacing w:after="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6D4007" w:rsidRPr="00591F61" w:rsidRDefault="006D4007" w:rsidP="006D4007">
      <w:pPr>
        <w:tabs>
          <w:tab w:val="left" w:pos="851"/>
        </w:tabs>
        <w:spacing w:after="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6D4007">
      <w:pPr>
        <w:pStyle w:val="ListParagraph"/>
        <w:numPr>
          <w:ilvl w:val="0"/>
          <w:numId w:val="2"/>
        </w:numPr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6D4007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lastRenderedPageBreak/>
        <w:t>Initiate workflow process</w:t>
      </w:r>
    </w:p>
    <w:p w:rsidR="007B2C89" w:rsidRPr="006D4007" w:rsidRDefault="007B2C89" w:rsidP="007B2C89">
      <w:pPr>
        <w:pStyle w:val="ListParagraph"/>
        <w:spacing w:after="0"/>
        <w:ind w:left="567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the revision on which you want to initiate the workflow</w:t>
      </w:r>
    </w:p>
    <w:p w:rsidR="00591F61" w:rsidRDefault="00591F61" w:rsidP="007B3194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Go to File </w:t>
      </w:r>
      <w:r w:rsidR="007B3194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New </w:t>
      </w:r>
      <w:r w:rsidR="007B3194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Workflow Process or press Ctrl+P</w:t>
      </w:r>
    </w:p>
    <w:p w:rsidR="007B3194" w:rsidRPr="00591F61" w:rsidRDefault="007B3194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4469765" cy="3306445"/>
            <wp:effectExtent l="19050" t="19050" r="26035" b="273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3306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194" w:rsidRDefault="007B3194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7B3194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Following panel will be open, select the desire “Process Template”</w:t>
      </w:r>
    </w:p>
    <w:p w:rsidR="007B3194" w:rsidRPr="00591F61" w:rsidRDefault="007B3194" w:rsidP="007B3194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5943600" cy="1666263"/>
            <wp:effectExtent l="19050" t="19050" r="19050" b="10137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2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720" w:firstLine="41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Click on </w:t>
      </w:r>
      <w:r w:rsidRPr="007B3194">
        <w:rPr>
          <w:rFonts w:ascii="Trebuchet MS" w:hAnsi="Trebuchet MS" w:cstheme="majorHAnsi"/>
          <w:b/>
          <w:bCs/>
          <w:i/>
          <w:sz w:val="24"/>
          <w:szCs w:val="24"/>
          <w:lang w:val="en-IN"/>
        </w:rPr>
        <w:t>Assign all Tasks</w:t>
      </w: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 xml:space="preserve"> and assign user to each task</w:t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5599024" cy="4001163"/>
            <wp:effectExtent l="19050" t="19050" r="20726" b="18387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40" cy="40021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194" w:rsidRDefault="007B3194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7B3194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”OK” button and the process will be initiate on that revision and process icon will appear on revision</w:t>
      </w:r>
    </w:p>
    <w:p w:rsidR="007B3194" w:rsidRPr="00591F61" w:rsidRDefault="007B3194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3660496" cy="2955341"/>
            <wp:effectExtent l="19050" t="19050" r="16154" b="16459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00" cy="29555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Default="00591F61" w:rsidP="007B3194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lastRenderedPageBreak/>
        <w:t>Right click on revision =&gt; Send to =&gt;Workflow Viewer</w:t>
      </w:r>
    </w:p>
    <w:p w:rsidR="007B3194" w:rsidRPr="00591F61" w:rsidRDefault="007B3194" w:rsidP="007B3194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5943600" cy="2818614"/>
            <wp:effectExtent l="19050" t="19050" r="19050" b="19836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6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194" w:rsidRDefault="007B3194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7B3194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elect the “Design” task to perform action, Select “Complete” and press “OK”</w:t>
      </w:r>
    </w:p>
    <w:p w:rsidR="007B3194" w:rsidRPr="00591F61" w:rsidRDefault="007B3194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4984547" cy="2472538"/>
            <wp:effectExtent l="19050" t="19050" r="25603" b="23012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36" cy="247397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7B3194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5943600" cy="1877972"/>
            <wp:effectExtent l="19050" t="19050" r="19050" b="27028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9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194" w:rsidRDefault="007B3194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Review task is assign to the reviewer</w:t>
      </w:r>
    </w:p>
    <w:p w:rsidR="00591F61" w:rsidRDefault="00591F61" w:rsidP="007B3194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Reviewer will see that task in his worklist</w:t>
      </w:r>
    </w:p>
    <w:p w:rsidR="007B3194" w:rsidRPr="00591F61" w:rsidRDefault="007B3194" w:rsidP="007B3194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7B3194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5847740" cy="2867558"/>
            <wp:effectExtent l="19050" t="19050" r="19660" b="28042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54" cy="28679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194" w:rsidRDefault="007B3194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ED29B9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No Decision”</w:t>
      </w:r>
    </w:p>
    <w:p w:rsidR="00591F61" w:rsidRPr="00591F61" w:rsidRDefault="00591F61" w:rsidP="00ED29B9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5943600" cy="2219105"/>
            <wp:effectExtent l="19050" t="19050" r="19050" b="97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9B9" w:rsidRDefault="00ED29B9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Default="00591F61" w:rsidP="00ED29B9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Give the “Signoff Decision” as Approve</w:t>
      </w:r>
    </w:p>
    <w:p w:rsidR="00ED29B9" w:rsidRPr="00591F61" w:rsidRDefault="00ED29B9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ED29B9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5943600" cy="2238972"/>
            <wp:effectExtent l="19050" t="19050" r="19050" b="27978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9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9B9" w:rsidRDefault="00ED29B9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ED29B9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Click on “OK”</w:t>
      </w:r>
    </w:p>
    <w:p w:rsidR="00591F61" w:rsidRDefault="00591F61" w:rsidP="00ED29B9">
      <w:pPr>
        <w:tabs>
          <w:tab w:val="left" w:pos="851"/>
        </w:tabs>
        <w:spacing w:after="0"/>
        <w:ind w:left="1134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sz w:val="24"/>
          <w:szCs w:val="24"/>
          <w:lang w:val="en-IN"/>
        </w:rPr>
        <w:t>Status Flag will be appear on the revision</w:t>
      </w:r>
    </w:p>
    <w:p w:rsidR="00ED29B9" w:rsidRPr="00591F61" w:rsidRDefault="00ED29B9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ED29B9">
      <w:pPr>
        <w:tabs>
          <w:tab w:val="left" w:pos="851"/>
        </w:tabs>
        <w:spacing w:after="0"/>
        <w:ind w:left="720"/>
        <w:jc w:val="center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591F61">
        <w:rPr>
          <w:rFonts w:ascii="Trebuchet MS" w:hAnsi="Trebuchet MS" w:cstheme="majorHAnsi"/>
          <w:bCs/>
          <w:noProof/>
          <w:sz w:val="24"/>
          <w:szCs w:val="24"/>
        </w:rPr>
        <w:lastRenderedPageBreak/>
        <w:drawing>
          <wp:inline distT="0" distB="0" distL="0" distR="0">
            <wp:extent cx="2801620" cy="2172335"/>
            <wp:effectExtent l="19050" t="19050" r="17780" b="1841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172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sectPr w:rsidR="00591F61" w:rsidRPr="00591F61" w:rsidSect="00CB261E">
      <w:headerReference w:type="default" r:id="rId59"/>
      <w:footerReference w:type="default" r:id="rId60"/>
      <w:pgSz w:w="12240" w:h="15840"/>
      <w:pgMar w:top="1701" w:right="1440" w:bottom="1702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92" w:rsidRDefault="00B07292" w:rsidP="00E707D2">
      <w:pPr>
        <w:spacing w:after="0" w:line="240" w:lineRule="auto"/>
      </w:pPr>
      <w:r>
        <w:separator/>
      </w:r>
    </w:p>
  </w:endnote>
  <w:endnote w:type="continuationSeparator" w:id="1">
    <w:p w:rsidR="00B07292" w:rsidRDefault="00B07292" w:rsidP="00E7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E7" w:rsidRDefault="008313E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1610</wp:posOffset>
          </wp:positionV>
          <wp:extent cx="1962150" cy="762000"/>
          <wp:effectExtent l="19050" t="0" r="0" b="0"/>
          <wp:wrapSquare wrapText="bothSides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8985</wp:posOffset>
          </wp:positionH>
          <wp:positionV relativeFrom="paragraph">
            <wp:posOffset>-133985</wp:posOffset>
          </wp:positionV>
          <wp:extent cx="946150" cy="647700"/>
          <wp:effectExtent l="19050" t="0" r="6350" b="0"/>
          <wp:wrapSquare wrapText="bothSides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92" w:rsidRDefault="00B07292" w:rsidP="00E707D2">
      <w:pPr>
        <w:spacing w:after="0" w:line="240" w:lineRule="auto"/>
      </w:pPr>
      <w:r>
        <w:separator/>
      </w:r>
    </w:p>
  </w:footnote>
  <w:footnote w:type="continuationSeparator" w:id="1">
    <w:p w:rsidR="00B07292" w:rsidRDefault="00B07292" w:rsidP="00E7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E7" w:rsidRPr="008313E7" w:rsidRDefault="008313E7" w:rsidP="008313E7">
    <w:pPr>
      <w:spacing w:after="0" w:line="222" w:lineRule="exact"/>
      <w:ind w:left="-426"/>
      <w:rPr>
        <w:rFonts w:asciiTheme="majorHAnsi" w:hAnsiTheme="majorHAnsi" w:cstheme="majorHAnsi"/>
        <w:sz w:val="20"/>
      </w:rPr>
    </w:pPr>
    <w:r w:rsidRPr="008313E7">
      <w:rPr>
        <w:rFonts w:asciiTheme="majorHAnsi" w:hAnsiTheme="majorHAnsi" w:cstheme="majorHAnsi"/>
        <w:sz w:val="20"/>
      </w:rPr>
      <w:t>Level 2, KLJ Tower North, B5 District Centre</w:t>
    </w:r>
  </w:p>
  <w:p w:rsidR="008313E7" w:rsidRPr="008313E7" w:rsidRDefault="008313E7" w:rsidP="008313E7">
    <w:pPr>
      <w:spacing w:after="0"/>
      <w:ind w:left="-426" w:right="975"/>
      <w:rPr>
        <w:rFonts w:asciiTheme="majorHAnsi" w:hAnsiTheme="majorHAnsi" w:cstheme="majorHAnsi"/>
        <w:sz w:val="20"/>
      </w:rPr>
    </w:pPr>
    <w:r w:rsidRPr="008313E7">
      <w:rPr>
        <w:rFonts w:asciiTheme="majorHAnsi" w:hAnsiTheme="majorHAnsi" w:cstheme="majorHAnsi"/>
        <w:sz w:val="20"/>
      </w:rPr>
      <w:t>NetajiSubhash Place, Wazirpur, New Delhi – 110034, India</w:t>
    </w:r>
  </w:p>
  <w:p w:rsidR="008313E7" w:rsidRPr="008313E7" w:rsidRDefault="008313E7" w:rsidP="008313E7">
    <w:pPr>
      <w:spacing w:after="0"/>
      <w:ind w:left="-426"/>
      <w:rPr>
        <w:b/>
        <w:sz w:val="20"/>
      </w:rPr>
    </w:pPr>
    <w:r w:rsidRPr="008313E7">
      <w:rPr>
        <w:rFonts w:asciiTheme="majorHAnsi" w:hAnsiTheme="majorHAnsi" w:cstheme="majorHAnsi"/>
        <w:b/>
        <w:sz w:val="20"/>
      </w:rPr>
      <w:t>Tel: 011 66481001</w:t>
    </w:r>
    <w:r w:rsidRPr="008313E7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00725</wp:posOffset>
          </wp:positionH>
          <wp:positionV relativeFrom="page">
            <wp:posOffset>228600</wp:posOffset>
          </wp:positionV>
          <wp:extent cx="1714500" cy="45720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633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73D"/>
    <w:multiLevelType w:val="hybridMultilevel"/>
    <w:tmpl w:val="22349508"/>
    <w:lvl w:ilvl="0" w:tplc="995CF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24611A"/>
    <w:multiLevelType w:val="hybridMultilevel"/>
    <w:tmpl w:val="B6AEA8FE"/>
    <w:lvl w:ilvl="0" w:tplc="00064B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F55A8"/>
    <w:rsid w:val="00001932"/>
    <w:rsid w:val="00036706"/>
    <w:rsid w:val="00047BFB"/>
    <w:rsid w:val="000656F1"/>
    <w:rsid w:val="000763F0"/>
    <w:rsid w:val="000B1E97"/>
    <w:rsid w:val="000B2A5C"/>
    <w:rsid w:val="000B77E8"/>
    <w:rsid w:val="000F672C"/>
    <w:rsid w:val="00105919"/>
    <w:rsid w:val="00111457"/>
    <w:rsid w:val="00111BAD"/>
    <w:rsid w:val="00134D31"/>
    <w:rsid w:val="001521FC"/>
    <w:rsid w:val="00163B1A"/>
    <w:rsid w:val="001C30EB"/>
    <w:rsid w:val="001F2561"/>
    <w:rsid w:val="001F3B02"/>
    <w:rsid w:val="001F61B2"/>
    <w:rsid w:val="00265BEA"/>
    <w:rsid w:val="002872D7"/>
    <w:rsid w:val="00294768"/>
    <w:rsid w:val="002B0A0E"/>
    <w:rsid w:val="002E75FB"/>
    <w:rsid w:val="00307CC5"/>
    <w:rsid w:val="00317C05"/>
    <w:rsid w:val="003425FE"/>
    <w:rsid w:val="00371A09"/>
    <w:rsid w:val="00425F1A"/>
    <w:rsid w:val="00436796"/>
    <w:rsid w:val="00461440"/>
    <w:rsid w:val="00471376"/>
    <w:rsid w:val="00473038"/>
    <w:rsid w:val="00476FC2"/>
    <w:rsid w:val="004B663B"/>
    <w:rsid w:val="00583275"/>
    <w:rsid w:val="00591F61"/>
    <w:rsid w:val="005A4ECD"/>
    <w:rsid w:val="005D563B"/>
    <w:rsid w:val="0062046F"/>
    <w:rsid w:val="006369D7"/>
    <w:rsid w:val="00646733"/>
    <w:rsid w:val="00671793"/>
    <w:rsid w:val="006A32AA"/>
    <w:rsid w:val="006D160A"/>
    <w:rsid w:val="006D4007"/>
    <w:rsid w:val="006E0D5A"/>
    <w:rsid w:val="00705B44"/>
    <w:rsid w:val="00754479"/>
    <w:rsid w:val="007733F3"/>
    <w:rsid w:val="007A037D"/>
    <w:rsid w:val="007B2C89"/>
    <w:rsid w:val="007B3194"/>
    <w:rsid w:val="007B5C44"/>
    <w:rsid w:val="0082037D"/>
    <w:rsid w:val="008313E7"/>
    <w:rsid w:val="00885B68"/>
    <w:rsid w:val="00887E1A"/>
    <w:rsid w:val="008F2DEE"/>
    <w:rsid w:val="00916977"/>
    <w:rsid w:val="00974973"/>
    <w:rsid w:val="009A1C8E"/>
    <w:rsid w:val="009F0917"/>
    <w:rsid w:val="00A37D0B"/>
    <w:rsid w:val="00A578F2"/>
    <w:rsid w:val="00A57E65"/>
    <w:rsid w:val="00AF32C3"/>
    <w:rsid w:val="00B07292"/>
    <w:rsid w:val="00B133C3"/>
    <w:rsid w:val="00B41B2A"/>
    <w:rsid w:val="00B64383"/>
    <w:rsid w:val="00B741DF"/>
    <w:rsid w:val="00B86DEF"/>
    <w:rsid w:val="00B96BC6"/>
    <w:rsid w:val="00BA587D"/>
    <w:rsid w:val="00C069AA"/>
    <w:rsid w:val="00C1216E"/>
    <w:rsid w:val="00C41B58"/>
    <w:rsid w:val="00C51951"/>
    <w:rsid w:val="00C700BB"/>
    <w:rsid w:val="00C775F2"/>
    <w:rsid w:val="00CB261E"/>
    <w:rsid w:val="00CD380E"/>
    <w:rsid w:val="00CE61A8"/>
    <w:rsid w:val="00D40E67"/>
    <w:rsid w:val="00D602D0"/>
    <w:rsid w:val="00D81770"/>
    <w:rsid w:val="00D8304B"/>
    <w:rsid w:val="00DA4EFB"/>
    <w:rsid w:val="00DC3DC3"/>
    <w:rsid w:val="00DC5E56"/>
    <w:rsid w:val="00DE3FFD"/>
    <w:rsid w:val="00DF4BFB"/>
    <w:rsid w:val="00E27580"/>
    <w:rsid w:val="00E707D2"/>
    <w:rsid w:val="00E82C90"/>
    <w:rsid w:val="00E96CB7"/>
    <w:rsid w:val="00E96D3E"/>
    <w:rsid w:val="00EA0100"/>
    <w:rsid w:val="00ED29B9"/>
    <w:rsid w:val="00EF2B8B"/>
    <w:rsid w:val="00F12254"/>
    <w:rsid w:val="00F50E0E"/>
    <w:rsid w:val="00FA048D"/>
    <w:rsid w:val="00FC6156"/>
    <w:rsid w:val="00FD51C7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7D"/>
  </w:style>
  <w:style w:type="paragraph" w:styleId="Heading1">
    <w:name w:val="heading 1"/>
    <w:basedOn w:val="Normal"/>
    <w:next w:val="Normal"/>
    <w:link w:val="Heading1Char"/>
    <w:uiPriority w:val="9"/>
    <w:qFormat/>
    <w:rsid w:val="001F6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D2"/>
  </w:style>
  <w:style w:type="paragraph" w:styleId="Footer">
    <w:name w:val="footer"/>
    <w:basedOn w:val="Normal"/>
    <w:link w:val="FooterChar"/>
    <w:uiPriority w:val="99"/>
    <w:unhideWhenUsed/>
    <w:rsid w:val="00E7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D2"/>
  </w:style>
  <w:style w:type="paragraph" w:styleId="BalloonText">
    <w:name w:val="Balloon Text"/>
    <w:basedOn w:val="Normal"/>
    <w:link w:val="BalloonTextChar"/>
    <w:uiPriority w:val="99"/>
    <w:semiHidden/>
    <w:unhideWhenUsed/>
    <w:rsid w:val="00DC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3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313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313E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13E7"/>
    <w:pPr>
      <w:spacing w:after="0" w:line="240" w:lineRule="auto"/>
      <w:ind w:left="240"/>
    </w:pPr>
    <w:rPr>
      <w:rFonts w:eastAsia="Times New Roman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13E7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13E7"/>
    <w:pPr>
      <w:spacing w:after="0" w:line="240" w:lineRule="auto"/>
      <w:ind w:left="480"/>
    </w:pPr>
    <w:rPr>
      <w:rFonts w:eastAsia="Times New Roman" w:cs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83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3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61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1B2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0539-B790-4628-B64B-E099018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0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9</cp:revision>
  <dcterms:created xsi:type="dcterms:W3CDTF">2019-12-05T08:35:00Z</dcterms:created>
  <dcterms:modified xsi:type="dcterms:W3CDTF">2019-12-06T05:16:00Z</dcterms:modified>
</cp:coreProperties>
</file>